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98" w:rsidRDefault="00D91098" w:rsidP="00D9109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D91098" w:rsidRDefault="00C50F6B" w:rsidP="00D9109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</w:t>
      </w:r>
      <w:r w:rsidR="00D91098">
        <w:rPr>
          <w:rFonts w:ascii="Times New Roman" w:hAnsi="Times New Roman"/>
          <w:b/>
          <w:sz w:val="24"/>
          <w:szCs w:val="24"/>
          <w:u w:val="single"/>
        </w:rPr>
        <w:t xml:space="preserve"> Кугоейского сельского поселения Крыловского района</w:t>
      </w:r>
    </w:p>
    <w:p w:rsidR="00D91098" w:rsidRDefault="00D91098" w:rsidP="00D91098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од с 1 января по 31 декабря 201</w:t>
      </w:r>
      <w:r w:rsidR="00C50F6B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  <w:u w:val="single"/>
        </w:rPr>
        <w:t xml:space="preserve">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D91098" w:rsidTr="00DE7C67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91098" w:rsidTr="00DE7C67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91098" w:rsidTr="00DE7C6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 Андр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97</w:t>
            </w:r>
            <w:r w:rsidR="00C50F6B">
              <w:rPr>
                <w:rFonts w:ascii="Times New Roman" w:hAnsi="Times New Roman"/>
                <w:sz w:val="24"/>
                <w:szCs w:val="24"/>
              </w:rPr>
              <w:t>0000,00</w:t>
            </w:r>
          </w:p>
          <w:p w:rsidR="00D91098" w:rsidRDefault="00D91098" w:rsidP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D02095" w:rsidRDefault="00D0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095" w:rsidRDefault="00D02095" w:rsidP="00D0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,</w:t>
            </w:r>
          </w:p>
          <w:p w:rsidR="00D02095" w:rsidRDefault="00D0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,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,</w:t>
            </w:r>
          </w:p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,</w:t>
            </w:r>
          </w:p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,</w:t>
            </w:r>
          </w:p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,5</w:t>
            </w:r>
          </w:p>
          <w:p w:rsidR="00D02095" w:rsidRDefault="00D0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2095" w:rsidRDefault="00D02095" w:rsidP="00D02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  <w:p w:rsidR="00D02095" w:rsidRDefault="00D0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00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98" w:rsidRDefault="00D0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C67" w:rsidRDefault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6B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91098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ендэ Акцент,</w:t>
            </w:r>
          </w:p>
          <w:p w:rsidR="00C50F6B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C50F6B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554М,</w:t>
            </w:r>
          </w:p>
          <w:p w:rsidR="00C50F6B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техника </w:t>
            </w:r>
          </w:p>
          <w:p w:rsidR="00C50F6B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2.1</w:t>
            </w:r>
          </w:p>
          <w:p w:rsidR="00C50F6B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C50F6B" w:rsidP="00C50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910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91098" w:rsidTr="00DE7C6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98" w:rsidRDefault="00D91098" w:rsidP="00D02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02095">
              <w:rPr>
                <w:rFonts w:ascii="Times New Roman" w:hAnsi="Times New Roman"/>
                <w:sz w:val="24"/>
                <w:szCs w:val="24"/>
              </w:rPr>
              <w:t>Чумак Елен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упруг</w:t>
            </w:r>
            <w:r w:rsidR="00D0209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D91098" w:rsidP="00DE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20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0209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D02095" w:rsidP="00DE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D910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1098" w:rsidRDefault="00D91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67" w:rsidRDefault="00DE7C67" w:rsidP="00DE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D91098" w:rsidRDefault="00DE7C67" w:rsidP="00DE7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-5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72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72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98" w:rsidRDefault="0072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DC2882" w:rsidRDefault="00DC2882"/>
    <w:p w:rsidR="005C5597" w:rsidRDefault="005C5597" w:rsidP="005C55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C5597" w:rsidRDefault="005C5597" w:rsidP="005C5597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5C5597" w:rsidRDefault="005C5597" w:rsidP="005C5597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од с 1 января по 31 декабря 2015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5C5597" w:rsidTr="009C43F8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C5597" w:rsidTr="009C43F8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C5597" w:rsidTr="00BF0176">
        <w:trPr>
          <w:trHeight w:val="41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Татьяна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BF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139597,24</w:t>
            </w: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5,00</w:t>
            </w:r>
          </w:p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5C5597" w:rsidP="00BF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</w:t>
            </w:r>
            <w:r w:rsidR="00BF0176">
              <w:rPr>
                <w:rFonts w:ascii="Times New Roman" w:hAnsi="Times New Roman"/>
                <w:sz w:val="24"/>
                <w:szCs w:val="24"/>
              </w:rPr>
              <w:t>ельскохозяйственного назнач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5C5597" w:rsidP="00BF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5C5597" w:rsidRDefault="00BF0176" w:rsidP="00BF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BF0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P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BF0176" w:rsidP="00BF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5C55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C5597" w:rsidTr="009C43F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597" w:rsidRDefault="005C5597" w:rsidP="00BF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F0176">
              <w:rPr>
                <w:rFonts w:ascii="Times New Roman" w:hAnsi="Times New Roman"/>
                <w:sz w:val="24"/>
                <w:szCs w:val="24"/>
              </w:rPr>
              <w:t>Волков Сергей Федо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упр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BF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0176">
              <w:rPr>
                <w:rFonts w:ascii="Times New Roman" w:hAnsi="Times New Roman"/>
                <w:sz w:val="24"/>
                <w:szCs w:val="24"/>
              </w:rPr>
              <w:t>2357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F0176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BF0176" w:rsidRDefault="00BF0176" w:rsidP="00BF01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5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C559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BF0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BF0176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5C55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C5597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597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97" w:rsidRDefault="005C5597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597" w:rsidRDefault="005C5597" w:rsidP="005C5597"/>
    <w:p w:rsidR="00BF0176" w:rsidRDefault="00BF0176" w:rsidP="00BF017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BF0176" w:rsidRDefault="00BF0176" w:rsidP="00BF0176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BF0176" w:rsidRDefault="00BF0176" w:rsidP="00BF0176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од с 1 января по 31 декабря 2015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BF0176" w:rsidTr="009C43F8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BF0176" w:rsidTr="009C43F8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BF0176" w:rsidTr="009C43F8">
        <w:trPr>
          <w:trHeight w:val="41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726053" w:rsidP="0072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  <w:r w:rsidR="00BF0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ван</w:t>
            </w:r>
            <w:r w:rsidR="00BF0176">
              <w:rPr>
                <w:rFonts w:ascii="Times New Roman" w:hAnsi="Times New Roman"/>
                <w:sz w:val="24"/>
                <w:szCs w:val="24"/>
              </w:rPr>
              <w:t>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  <w:r w:rsidR="00726053">
              <w:rPr>
                <w:rFonts w:ascii="Times New Roman" w:hAnsi="Times New Roman"/>
                <w:sz w:val="24"/>
                <w:szCs w:val="24"/>
              </w:rPr>
              <w:t>02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2605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726053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53" w:rsidRDefault="00726053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726053" w:rsidRDefault="00726053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53" w:rsidRDefault="00726053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26053" w:rsidRDefault="00726053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53" w:rsidRDefault="00726053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726053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0176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726053" w:rsidRDefault="00726053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6053" w:rsidRDefault="00726053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726053" w:rsidRDefault="00726053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  <w:p w:rsidR="00726053" w:rsidRDefault="00726053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6053" w:rsidRDefault="00726053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53" w:rsidRDefault="00726053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53" w:rsidRDefault="00726053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53" w:rsidRDefault="00726053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6053" w:rsidRDefault="00726053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6053" w:rsidRDefault="00726053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0176" w:rsidRDefault="00726053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P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176" w:rsidTr="009C43F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76" w:rsidRDefault="00BF0176" w:rsidP="0072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726053">
              <w:rPr>
                <w:rFonts w:ascii="Times New Roman" w:hAnsi="Times New Roman"/>
                <w:sz w:val="24"/>
                <w:szCs w:val="24"/>
              </w:rPr>
              <w:t>Мазур</w:t>
            </w:r>
            <w:proofErr w:type="spellEnd"/>
            <w:r w:rsidR="00726053">
              <w:rPr>
                <w:rFonts w:ascii="Times New Roman" w:hAnsi="Times New Roman"/>
                <w:sz w:val="24"/>
                <w:szCs w:val="24"/>
              </w:rPr>
              <w:t xml:space="preserve"> Петр Петро</w:t>
            </w:r>
            <w:r>
              <w:rPr>
                <w:rFonts w:ascii="Times New Roman" w:hAnsi="Times New Roman"/>
                <w:sz w:val="24"/>
                <w:szCs w:val="24"/>
              </w:rPr>
              <w:t>вич (супр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3" w:rsidRDefault="00BF0176" w:rsidP="007260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26053">
              <w:rPr>
                <w:rFonts w:ascii="Times New Roman" w:hAnsi="Times New Roman"/>
                <w:sz w:val="24"/>
                <w:szCs w:val="24"/>
              </w:rPr>
              <w:t>объяснительная</w:t>
            </w:r>
          </w:p>
          <w:p w:rsidR="00BF0176" w:rsidRDefault="00BF0176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6" w:rsidRDefault="00BF0176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176" w:rsidRDefault="00BF0176" w:rsidP="00BF0176"/>
    <w:p w:rsidR="00502D3E" w:rsidRDefault="00502D3E" w:rsidP="00502D3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02D3E" w:rsidRDefault="00502D3E" w:rsidP="00502D3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502D3E" w:rsidRDefault="00502D3E" w:rsidP="00502D3E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од с 1 января по 31 декабря 2015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502D3E" w:rsidTr="009C43F8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02D3E" w:rsidTr="009C43F8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02D3E" w:rsidTr="00502D3E">
        <w:trPr>
          <w:trHeight w:val="85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</w:t>
            </w:r>
            <w:r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50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  <w:r>
              <w:rPr>
                <w:rFonts w:ascii="Times New Roman" w:hAnsi="Times New Roman"/>
                <w:sz w:val="24"/>
                <w:szCs w:val="24"/>
              </w:rPr>
              <w:t>4704,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Pr="00BF0176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50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02D3E" w:rsidTr="009C43F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50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r>
              <w:rPr>
                <w:rFonts w:ascii="Times New Roman" w:hAnsi="Times New Roman"/>
                <w:sz w:val="24"/>
                <w:szCs w:val="24"/>
              </w:rPr>
              <w:t>Пантелее</w:t>
            </w:r>
            <w:r>
              <w:rPr>
                <w:rFonts w:ascii="Times New Roman" w:hAnsi="Times New Roman"/>
                <w:sz w:val="24"/>
                <w:szCs w:val="24"/>
              </w:rPr>
              <w:t>вич (супр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502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бъяснительная</w:t>
            </w:r>
          </w:p>
          <w:p w:rsidR="00502D3E" w:rsidRDefault="00502D3E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D3E" w:rsidRDefault="00502D3E" w:rsidP="00502D3E"/>
    <w:p w:rsidR="00502D3E" w:rsidRDefault="00502D3E" w:rsidP="00502D3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502D3E" w:rsidRDefault="00502D3E" w:rsidP="00502D3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502D3E" w:rsidRDefault="00502D3E" w:rsidP="00502D3E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од с 1 января по 31 декабря 2015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502D3E" w:rsidTr="009C43F8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отечеств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ларированный</w:t>
            </w: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502D3E" w:rsidTr="009C43F8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02D3E" w:rsidTr="009C43F8">
        <w:trPr>
          <w:trHeight w:val="41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50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лена Николае</w:t>
            </w:r>
            <w:r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37795">
              <w:rPr>
                <w:rFonts w:ascii="Times New Roman" w:hAnsi="Times New Roman"/>
                <w:sz w:val="24"/>
                <w:szCs w:val="24"/>
              </w:rPr>
              <w:t>2246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37795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E377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77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7795" w:rsidRDefault="00E37795" w:rsidP="00E37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E377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Pr="00BF0176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D3E" w:rsidTr="009C43F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3E" w:rsidRDefault="00502D3E" w:rsidP="0050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н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лександр Николае</w:t>
            </w:r>
            <w:r>
              <w:rPr>
                <w:rFonts w:ascii="Times New Roman" w:hAnsi="Times New Roman"/>
                <w:sz w:val="24"/>
                <w:szCs w:val="24"/>
              </w:rPr>
              <w:t>вич (супр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3810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02D3E" w:rsidRDefault="00502D3E" w:rsidP="0050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5,00</w:t>
            </w:r>
          </w:p>
          <w:p w:rsidR="00502D3E" w:rsidRDefault="00502D3E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E37795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37795" w:rsidRDefault="00E37795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E" w:rsidRDefault="00502D3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37795" w:rsidTr="009C43F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50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енко Диана Александровна</w:t>
            </w:r>
          </w:p>
          <w:p w:rsidR="00E37795" w:rsidRDefault="00E37795" w:rsidP="00502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502D3E" w:rsidRDefault="00502D3E" w:rsidP="00BF0176"/>
    <w:p w:rsidR="00E37795" w:rsidRDefault="00E37795" w:rsidP="00E3779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E37795" w:rsidRDefault="00E37795" w:rsidP="00E3779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E37795" w:rsidRDefault="00E37795" w:rsidP="00E37795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од с 1 января по 31 декабря 2015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E37795" w:rsidTr="009C43F8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E37795" w:rsidTr="009C43F8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объ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 объ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я</w:t>
            </w:r>
          </w:p>
        </w:tc>
      </w:tr>
      <w:tr w:rsidR="00E37795" w:rsidTr="009C43F8">
        <w:trPr>
          <w:trHeight w:val="41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ях Игорь Ростиславович</w:t>
            </w:r>
            <w:r w:rsidR="00F376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  <w:r w:rsidR="000F3B95">
              <w:rPr>
                <w:rFonts w:ascii="Times New Roman" w:hAnsi="Times New Roman"/>
                <w:sz w:val="24"/>
                <w:szCs w:val="24"/>
              </w:rPr>
              <w:t>80000,00</w:t>
            </w: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0F3B95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  <w:p w:rsidR="000F3B95" w:rsidRDefault="000F3B95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377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9270 «Калина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Pr="00BF0176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795" w:rsidTr="009C43F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795" w:rsidRDefault="00E37795" w:rsidP="000F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B95">
              <w:rPr>
                <w:rFonts w:ascii="Times New Roman" w:hAnsi="Times New Roman"/>
                <w:sz w:val="24"/>
                <w:szCs w:val="24"/>
              </w:rPr>
              <w:t>Лях Ангелина Игоревн</w:t>
            </w:r>
            <w:proofErr w:type="gramStart"/>
            <w:r w:rsidR="000F3B9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F3B9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E37795" w:rsidP="000F3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37795" w:rsidRDefault="00E37795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E37795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37795" w:rsidRDefault="00E37795" w:rsidP="00E37795"/>
    <w:p w:rsidR="000F3B95" w:rsidRDefault="000F3B95" w:rsidP="000F3B9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0F3B95" w:rsidRDefault="000F3B95" w:rsidP="000F3B9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0F3B95" w:rsidRDefault="000F3B95" w:rsidP="000F3B95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од с 1 января по 31 декабря 2015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0F3B95" w:rsidTr="009C43F8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0F3B95" w:rsidTr="009C43F8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0F3B95" w:rsidTr="009C43F8">
        <w:trPr>
          <w:trHeight w:val="41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нко Ирина Сергее</w:t>
            </w:r>
            <w:r>
              <w:rPr>
                <w:rFonts w:ascii="Times New Roman" w:hAnsi="Times New Roman"/>
                <w:sz w:val="24"/>
                <w:szCs w:val="24"/>
              </w:rPr>
              <w:t>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73,35</w:t>
            </w: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сельскохозяй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  <w:p w:rsidR="000F3B95" w:rsidRDefault="000F3B95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0F3B95" w:rsidRDefault="000F3B95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Pr="00BF0176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B95" w:rsidTr="009C43F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95" w:rsidRDefault="000F3B95" w:rsidP="000F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мофеенко Вячеслав Александр</w:t>
            </w:r>
            <w:r>
              <w:rPr>
                <w:rFonts w:ascii="Times New Roman" w:hAnsi="Times New Roman"/>
                <w:sz w:val="24"/>
                <w:szCs w:val="24"/>
              </w:rPr>
              <w:t>ович (супр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/>
                <w:sz w:val="24"/>
                <w:szCs w:val="24"/>
              </w:rPr>
              <w:t>209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0F3B95" w:rsidRDefault="000F3B95" w:rsidP="000F3B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3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</w:t>
            </w: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150</w:t>
            </w:r>
          </w:p>
          <w:p w:rsidR="000F3B95" w:rsidRDefault="000F3B95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рицеп КНЗ-828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F3B95" w:rsidTr="009C43F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73089E" w:rsidP="000F3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нко Данила Вячеславович (несовершеннолетний ребен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0F3B95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5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0F3B95" w:rsidRDefault="000F3B95" w:rsidP="000F3B95"/>
    <w:p w:rsidR="0073089E" w:rsidRDefault="0073089E" w:rsidP="0073089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73089E" w:rsidRDefault="0073089E" w:rsidP="0073089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73089E" w:rsidRDefault="0073089E" w:rsidP="0073089E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од с 1 января по 31 декабря 2015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73089E" w:rsidTr="009C43F8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3089E" w:rsidTr="009C43F8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73089E" w:rsidTr="009C43F8">
        <w:trPr>
          <w:trHeight w:val="41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и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/>
                <w:sz w:val="24"/>
                <w:szCs w:val="24"/>
              </w:rPr>
              <w:t>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1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4,00</w:t>
            </w: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  <w:p w:rsidR="0073089E" w:rsidRDefault="0073089E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73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TIZ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089E" w:rsidRP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Pr="00BF0176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89E" w:rsidTr="009C43F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и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Игор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730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3089E" w:rsidRDefault="0073089E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89E" w:rsidTr="009C43F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и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Игоревна (несовершеннолетний ребен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730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730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</w:t>
            </w:r>
          </w:p>
          <w:p w:rsidR="0073089E" w:rsidRDefault="0073089E" w:rsidP="00730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089E" w:rsidRDefault="0073089E" w:rsidP="0073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9E" w:rsidRDefault="0073089E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089E" w:rsidRDefault="0073089E" w:rsidP="0073089E"/>
    <w:p w:rsidR="00DD1640" w:rsidRDefault="00DD1640" w:rsidP="00DD16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DD1640" w:rsidRDefault="00DD1640" w:rsidP="00DD164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DD1640" w:rsidRDefault="00DD1640" w:rsidP="00DD1640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од с 1 января по 31 декабря 2015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DD1640" w:rsidTr="009C43F8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D1640" w:rsidTr="009C43F8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D1640" w:rsidTr="009C43F8">
        <w:trPr>
          <w:trHeight w:val="85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рове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  <w:r>
              <w:rPr>
                <w:rFonts w:ascii="Times New Roman" w:hAnsi="Times New Roman"/>
                <w:sz w:val="24"/>
                <w:szCs w:val="24"/>
              </w:rPr>
              <w:t>254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00</w:t>
            </w: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</w:p>
          <w:p w:rsidR="00DD1640" w:rsidRP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SANDER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0" w:rsidRP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37795" w:rsidRDefault="00E37795" w:rsidP="00BF0176"/>
    <w:p w:rsidR="00DD1640" w:rsidRDefault="00DD1640" w:rsidP="00DD164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DD1640" w:rsidRDefault="00DD1640" w:rsidP="00DD1640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епутата Совета Кугоейского сельского поселения Крыловского района</w:t>
      </w:r>
    </w:p>
    <w:p w:rsidR="00DD1640" w:rsidRDefault="00DD1640" w:rsidP="00DD1640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 период с 1 января по 31 декабря 2015 года</w:t>
      </w: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985"/>
        <w:gridCol w:w="1888"/>
        <w:gridCol w:w="1077"/>
        <w:gridCol w:w="1627"/>
        <w:gridCol w:w="1603"/>
        <w:gridCol w:w="1669"/>
        <w:gridCol w:w="1209"/>
        <w:gridCol w:w="1495"/>
      </w:tblGrid>
      <w:tr w:rsidR="00DD1640" w:rsidTr="009C43F8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DD1640" w:rsidTr="009C43F8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 м.)</w:t>
            </w: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D1640" w:rsidTr="009C43F8">
        <w:trPr>
          <w:trHeight w:val="85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а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17866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1640" w:rsidRDefault="00DD1640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</w:t>
            </w:r>
          </w:p>
          <w:p w:rsidR="00DD1640" w:rsidRDefault="00DD1640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DD1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9C4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88</w:t>
            </w:r>
          </w:p>
          <w:p w:rsidR="00DD1640" w:rsidRDefault="00DD1640" w:rsidP="009C43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DD1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P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40" w:rsidRP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40" w:rsidRDefault="00DD1640" w:rsidP="009C4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D1640" w:rsidRDefault="00DD1640" w:rsidP="00DD1640"/>
    <w:p w:rsidR="00DD1640" w:rsidRDefault="00DD1640" w:rsidP="00BF0176"/>
    <w:sectPr w:rsidR="00DD1640" w:rsidSect="00D910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7D"/>
    <w:rsid w:val="000F3B95"/>
    <w:rsid w:val="00365E7D"/>
    <w:rsid w:val="00502D3E"/>
    <w:rsid w:val="005C5597"/>
    <w:rsid w:val="00707CCF"/>
    <w:rsid w:val="00726053"/>
    <w:rsid w:val="0073089E"/>
    <w:rsid w:val="0083421B"/>
    <w:rsid w:val="009A73A1"/>
    <w:rsid w:val="00A04FA7"/>
    <w:rsid w:val="00AE7B10"/>
    <w:rsid w:val="00BF0176"/>
    <w:rsid w:val="00C50F6B"/>
    <w:rsid w:val="00D02095"/>
    <w:rsid w:val="00D91098"/>
    <w:rsid w:val="00DC2882"/>
    <w:rsid w:val="00DD1640"/>
    <w:rsid w:val="00DE7C67"/>
    <w:rsid w:val="00E02F83"/>
    <w:rsid w:val="00E37795"/>
    <w:rsid w:val="00EA1D18"/>
    <w:rsid w:val="00F3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910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910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CDBD-459D-41FD-9893-1628F3E8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8</cp:revision>
  <dcterms:created xsi:type="dcterms:W3CDTF">2016-05-05T11:40:00Z</dcterms:created>
  <dcterms:modified xsi:type="dcterms:W3CDTF">2016-05-19T15:01:00Z</dcterms:modified>
</cp:coreProperties>
</file>